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77" w:rsidRPr="00F62D94" w:rsidRDefault="00554C77" w:rsidP="0055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</w:p>
    <w:p w:rsidR="00E327AB" w:rsidRDefault="00554C77" w:rsidP="00E32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стоматологических услуг </w:t>
      </w:r>
      <w:bookmarkStart w:id="0" w:name="_GoBack"/>
      <w:bookmarkEnd w:id="0"/>
    </w:p>
    <w:p w:rsidR="00554C77" w:rsidRPr="00E327AB" w:rsidRDefault="00E327AB" w:rsidP="007B556D">
      <w:pPr>
        <w:spacing w:after="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7B556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Смоленск                                                                                                                                                                </w:t>
      </w:r>
      <w:r w:rsidR="00554C77" w:rsidRPr="0059086E">
        <w:rPr>
          <w:rFonts w:ascii="Times New Roman" w:hAnsi="Times New Roman" w:cs="Times New Roman"/>
        </w:rPr>
        <w:t xml:space="preserve">с </w:t>
      </w:r>
      <w:r w:rsidR="00F314C4">
        <w:rPr>
          <w:rFonts w:ascii="Times New Roman" w:hAnsi="Times New Roman" w:cs="Times New Roman"/>
        </w:rPr>
        <w:t>01</w:t>
      </w:r>
      <w:r w:rsidR="00554C77" w:rsidRPr="0059086E">
        <w:rPr>
          <w:rFonts w:ascii="Times New Roman" w:hAnsi="Times New Roman" w:cs="Times New Roman"/>
        </w:rPr>
        <w:t>.0</w:t>
      </w:r>
      <w:r w:rsidR="00F314C4">
        <w:rPr>
          <w:rFonts w:ascii="Times New Roman" w:hAnsi="Times New Roman" w:cs="Times New Roman"/>
        </w:rPr>
        <w:t>8</w:t>
      </w:r>
      <w:r w:rsidR="00554C77" w:rsidRPr="0059086E">
        <w:rPr>
          <w:rFonts w:ascii="Times New Roman" w:hAnsi="Times New Roman" w:cs="Times New Roman"/>
        </w:rPr>
        <w:t>.202</w:t>
      </w:r>
      <w:r w:rsidR="00554C77">
        <w:rPr>
          <w:rFonts w:ascii="Times New Roman" w:hAnsi="Times New Roman" w:cs="Times New Roman"/>
        </w:rPr>
        <w:t>2</w:t>
      </w:r>
    </w:p>
    <w:tbl>
      <w:tblPr>
        <w:tblW w:w="10930" w:type="dxa"/>
        <w:tblInd w:w="-1281" w:type="dxa"/>
        <w:tblLook w:val="04A0" w:firstRow="1" w:lastRow="0" w:firstColumn="1" w:lastColumn="0" w:noHBand="0" w:noVBand="1"/>
      </w:tblPr>
      <w:tblGrid>
        <w:gridCol w:w="10207"/>
        <w:gridCol w:w="723"/>
      </w:tblGrid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38F5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F638F5" w:rsidP="00F638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D722B5" w:rsidP="00F638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</w:t>
            </w:r>
          </w:p>
        </w:tc>
      </w:tr>
      <w:tr w:rsidR="00F638F5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F638F5" w:rsidP="00E32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2 ч  (</w:t>
            </w:r>
            <w:r w:rsidR="00E327AB"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ZOOM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F5" w:rsidRPr="006960C2" w:rsidRDefault="00D722B5" w:rsidP="00AB6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AB621E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6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AB6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2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AB6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1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 зуб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: (1к-л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E577FE" w:rsidRPr="006960C2" w:rsidTr="00222AB6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577FE" w:rsidRPr="006960C2" w:rsidRDefault="00E577FE" w:rsidP="00E57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E577FE" w:rsidRPr="006960C2" w:rsidRDefault="00E577FE" w:rsidP="00E57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77FE" w:rsidRPr="006960C2" w:rsidTr="00222AB6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FE" w:rsidRPr="006960C2" w:rsidRDefault="00E577FE" w:rsidP="00E577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Исследование уровня глюкозы в крови (глюкометр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FE" w:rsidRPr="006960C2" w:rsidRDefault="00E577FE" w:rsidP="00E57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554C77" w:rsidRPr="006960C2" w:rsidTr="00D07FD2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ация лек. преп. на слиз. об-чку полости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след. функции органов или тк. с использ.спец. процедур и методик, не указ. в др. рубриках,…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уч. гиг. полости рта  и зубов инд-е, подбор ср-в и предм. гиг.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 повязки при опер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Кофферда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Optra Gat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слюнного протока NeoDry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: 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Налож. врем. пл: свет. отверж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(Айкон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ришееч. к-са (любой м-л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9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налож. изолир. ла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депульпированного (СИЦ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депульпированного (компози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ломб-е корн. к-ла зуб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: пастой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: гуттаперч. шт. (мет-м латер. конд. гуттаперчи)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к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 полипроп. шт-ми 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: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-е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. и медикамент. обраб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струм. и медикамент. обраб.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2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3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8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4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(повторная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струм. и медикамент. обраб.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нструм. и медикамент. обраб. плохо проход. к/к в 2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в 3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в 4-кан/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(повторная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-е лек. преп. к/к (пост/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 герметиком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звук., свет, и у/ф, лазер) воздейств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в обл. зуба  при терап. лечен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к зуб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554C77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рикуса:  конструкт. прикуса при помощи воск. шаблона с прикус. валикам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554C77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 1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4C77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C77" w:rsidRPr="006960C2" w:rsidRDefault="00554C77" w:rsidP="000266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C77" w:rsidRPr="006960C2" w:rsidRDefault="00554C77" w:rsidP="000266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сслед. на диагн. моделях челюстей: Мax-Up 1 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511880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вклад., виниром, полукор.: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вклад., виниром,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кор:  в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р керам. Emax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-р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-р из ДЦ с кер. пок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вклад., виниром,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кор:  в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р ультратонк. Emax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вклад., виниром,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кор:  вклад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керам. Emax   керами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1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из ДЦ с кер. пок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лита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вклад. литая разбо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компози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пр. спос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пр. спос. с нанес. керами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обр. спос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обр. спос. с нанес. керами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4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с 3 штиф. разбо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70</w:t>
            </w:r>
          </w:p>
        </w:tc>
      </w:tr>
      <w:tr w:rsidR="00511880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3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кер. на ДЦ с опорой на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из ДЦ п/ан с опорой на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15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6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200</w:t>
            </w:r>
          </w:p>
        </w:tc>
      </w:tr>
      <w:tr w:rsidR="00511880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80" w:rsidRPr="006960C2" w:rsidRDefault="00511880" w:rsidP="00511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-2ед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2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3ед и более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6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МК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2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на жест.базисе (объем. мод-е)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бир. пришлиф. тв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4-14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1-3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протез.: 1 чел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9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БП:  исп. кламмера (1ед)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кл., к-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штам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МК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цельноли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циркониев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182E22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2" w:rsidRPr="006960C2" w:rsidRDefault="00182E22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на имплант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2" w:rsidRPr="006960C2" w:rsidRDefault="00182E22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. армированной дуги лит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перелома базиса самотверд. пластм.: лаб. мет. с арм-е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Усл. по изг. ортопед. констр. стом: лаб. мет. микросетки армир. станд.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. литой индиви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изг. разобщ. каппы с исп. вакуумформ. (1ч)      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изготовл. разобщ. каппы с исп. артик-ра (1ч)         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. стом.: корр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. стом.: корр. протеза, изг-го в др. кл-к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. стом.: индивид. жесткая лож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корр. протеза: чистка съем. протез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чистка к-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ки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 повязки при опер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Кофферда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Optra Gate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(альвостаз, неоконес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. и медикамент. обр. послеопер. раны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. повязки при опер. в полости рта: изоляция слюнного протока NeoDry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EB6E76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 с использованием пьезохирургического аппара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50</w:t>
            </w:r>
          </w:p>
        </w:tc>
      </w:tr>
      <w:tr w:rsidR="00EB6E76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 с использованием пьезохирургического аппара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76" w:rsidRPr="006960C2" w:rsidRDefault="00EB6E76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кр. подслизист. или поднадкост. очага воспал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. или поднадкост. очага воспал. в полости рта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и дренир. одонтоген. абсцесс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и дренир. одонтоген. абсцесс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объема и формы альвеоляр. отростка  с исп. контракц.-дистракц. ап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пер. уд. рет-ого, дистоп. или сверхкомплект. зуб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. или сверхкомплект. зуба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4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костно-пласт. мат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резорбир. мембран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промыв., рассеч. и/или иссеч. капюшон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промыв., рассеч. и/или иссеч. капюшона): 1 про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3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становка луноч. кровотеч. без налож. швов: мет-м тампонад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 нитью Vicry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с морфолог. иссл-е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линение клинической коронки зуба,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.-стом.-хир. первичный: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ортодон.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II эт. опер. по уст. форм-ля десн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уд. мини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уд. ортодонт. мини-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C3034B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4B" w:rsidRPr="006960C2" w:rsidRDefault="00C3034B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(повторно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4B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костно-пласт. мат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резорбир. мембран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швов на слизистой оболочки р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6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7825E1" w:rsidRPr="006960C2" w:rsidTr="00987D6F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3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с исп. инд. ложки с импл. закр. методом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1е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C30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 w:rsidR="00C3034B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C30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  <w:r w:rsidR="00C3034B"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</w:t>
            </w: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уст. абатм. на импл. инд. по 3D-технологии (титан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C3034B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Straumann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Anthogyr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4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керам. из ДЦ с опорой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с опорой на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к-ка врем. пластм.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съем. протез с опорой на импл. с шаровид. абатм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съем. балоч. протез с замками на имп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уст. винта клинического (без ст-сти винта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7825E1" w:rsidRPr="006960C2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винт клиническ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25E1" w:rsidRPr="006960C2" w:rsidRDefault="007825E1" w:rsidP="007825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6960C2" w:rsidTr="007B0CAD">
        <w:trPr>
          <w:trHeight w:val="28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7825E1" w:rsidRPr="006960C2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25E1" w:rsidRPr="00EA05B9" w:rsidTr="000266C7">
        <w:trPr>
          <w:trHeight w:val="28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EA05B9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60C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рочное оказ. мед. стом. услуг: 30% от ст-сти услуг</w:t>
            </w:r>
            <w:r w:rsidRPr="00EA05B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1" w:rsidRPr="00EA05B9" w:rsidRDefault="007825E1" w:rsidP="007825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A05B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54C77" w:rsidRDefault="00554C77"/>
    <w:sectPr w:rsidR="00554C77" w:rsidSect="0081118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B9"/>
    <w:rsid w:val="000266C7"/>
    <w:rsid w:val="00052D3C"/>
    <w:rsid w:val="00056F72"/>
    <w:rsid w:val="00121654"/>
    <w:rsid w:val="00182E22"/>
    <w:rsid w:val="00405487"/>
    <w:rsid w:val="004E61F5"/>
    <w:rsid w:val="00511880"/>
    <w:rsid w:val="00554C77"/>
    <w:rsid w:val="006960C2"/>
    <w:rsid w:val="007825E1"/>
    <w:rsid w:val="007B0CAD"/>
    <w:rsid w:val="007B556D"/>
    <w:rsid w:val="00811184"/>
    <w:rsid w:val="008177C0"/>
    <w:rsid w:val="00831463"/>
    <w:rsid w:val="00842CAE"/>
    <w:rsid w:val="00844BB7"/>
    <w:rsid w:val="00982EA0"/>
    <w:rsid w:val="00987D6F"/>
    <w:rsid w:val="00AB621E"/>
    <w:rsid w:val="00B070C5"/>
    <w:rsid w:val="00B3464B"/>
    <w:rsid w:val="00C3034B"/>
    <w:rsid w:val="00CC7F94"/>
    <w:rsid w:val="00D07FD2"/>
    <w:rsid w:val="00D722B5"/>
    <w:rsid w:val="00E327AB"/>
    <w:rsid w:val="00E32D8A"/>
    <w:rsid w:val="00E577FE"/>
    <w:rsid w:val="00EA05B9"/>
    <w:rsid w:val="00EB6E76"/>
    <w:rsid w:val="00F314C4"/>
    <w:rsid w:val="00F638F5"/>
    <w:rsid w:val="00F8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EB3D"/>
  <w15:chartTrackingRefBased/>
  <w15:docId w15:val="{3F2913CC-9154-4831-B538-7EC902F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5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5B9"/>
    <w:rPr>
      <w:color w:val="800080"/>
      <w:u w:val="single"/>
    </w:rPr>
  </w:style>
  <w:style w:type="paragraph" w:customStyle="1" w:styleId="font5">
    <w:name w:val="font5"/>
    <w:basedOn w:val="a"/>
    <w:rsid w:val="00EA05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A05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A05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EA05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A05B9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A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A05B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05B9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A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E079-699B-4D10-8AD8-BDF5CAC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igor@sitorium.ru</cp:lastModifiedBy>
  <cp:revision>5</cp:revision>
  <dcterms:created xsi:type="dcterms:W3CDTF">2022-08-05T07:38:00Z</dcterms:created>
  <dcterms:modified xsi:type="dcterms:W3CDTF">2024-03-25T12:37:00Z</dcterms:modified>
</cp:coreProperties>
</file>